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A116" w14:textId="55ED2A02" w:rsidR="000F3B89" w:rsidRPr="005861F7" w:rsidRDefault="000F3B89" w:rsidP="000F3B8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Załącznik nr </w:t>
      </w:r>
      <w:r>
        <w:rPr>
          <w:rFonts w:ascii="Open Sans" w:eastAsia="Open Sans" w:hAnsi="Open Sans" w:cs="Open Sans"/>
          <w:color w:val="000000"/>
          <w:sz w:val="20"/>
          <w:szCs w:val="20"/>
        </w:rPr>
        <w:t>2</w:t>
      </w:r>
      <w:r w:rsidR="0015703F">
        <w:rPr>
          <w:rFonts w:ascii="Open Sans" w:eastAsia="Open Sans" w:hAnsi="Open Sans" w:cs="Open Sans"/>
          <w:color w:val="000000"/>
          <w:sz w:val="20"/>
          <w:szCs w:val="20"/>
        </w:rPr>
        <w:t>a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2D4F9B0A" w14:textId="77777777" w:rsidR="000F3B89" w:rsidRPr="005861F7" w:rsidRDefault="000F3B89" w:rsidP="000F3B89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61FBA480" w14:textId="77777777" w:rsidR="000F3B89" w:rsidRPr="005861F7" w:rsidRDefault="000F3B89" w:rsidP="000F3B89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0DE2A27D" w14:textId="77777777" w:rsidR="000F3B89" w:rsidRPr="005861F7" w:rsidRDefault="000F3B89" w:rsidP="000F3B89">
      <w:pPr>
        <w:widowControl w:val="0"/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>
        <w:rPr>
          <w:rFonts w:ascii="Open Sans" w:eastAsia="Open Sans" w:hAnsi="Open Sans" w:cs="Open Sans"/>
          <w:sz w:val="20"/>
          <w:szCs w:val="20"/>
        </w:rPr>
        <w:t xml:space="preserve">t. j. </w:t>
      </w:r>
      <w:r w:rsidRPr="005861F7">
        <w:rPr>
          <w:rFonts w:ascii="Open Sans" w:eastAsia="Open Sans" w:hAnsi="Open Sans" w:cs="Open Sans"/>
          <w:sz w:val="20"/>
          <w:szCs w:val="20"/>
        </w:rPr>
        <w:t>Dz. U. z 20</w:t>
      </w:r>
      <w:r>
        <w:rPr>
          <w:rFonts w:ascii="Open Sans" w:eastAsia="Open Sans" w:hAnsi="Open Sans" w:cs="Open Sans"/>
          <w:sz w:val="20"/>
          <w:szCs w:val="20"/>
        </w:rPr>
        <w:t>21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r. poz. </w:t>
      </w:r>
      <w:r>
        <w:rPr>
          <w:rFonts w:ascii="Open Sans" w:eastAsia="Open Sans" w:hAnsi="Open Sans" w:cs="Open Sans"/>
          <w:sz w:val="20"/>
          <w:szCs w:val="20"/>
        </w:rPr>
        <w:t>1129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70AEB023" w14:textId="77777777" w:rsidR="000F3B89" w:rsidRPr="00EF16C7" w:rsidRDefault="000F3B89" w:rsidP="000F3B89">
      <w:pPr>
        <w:tabs>
          <w:tab w:val="left" w:pos="142"/>
        </w:tabs>
        <w:ind w:firstLine="142"/>
        <w:contextualSpacing/>
        <w:jc w:val="center"/>
        <w:rPr>
          <w:rFonts w:ascii="Open Sans" w:eastAsia="Open Sans" w:hAnsi="Open Sans" w:cs="Open Sans"/>
          <w:b/>
          <w:sz w:val="20"/>
          <w:szCs w:val="20"/>
        </w:rPr>
      </w:pPr>
      <w:r w:rsidRPr="000D485B">
        <w:rPr>
          <w:rFonts w:ascii="Open Sans" w:hAnsi="Open Sans" w:cs="Open Sans"/>
          <w:b/>
          <w:bCs/>
          <w:sz w:val="20"/>
          <w:szCs w:val="20"/>
        </w:rPr>
        <w:t>Przebudowa fragmentu DW 218 – ul. Kielnieńska na odcinku od obwodnicy S6 do wiaduktu kolejowego na styku Obwodnicy Trójmiasta z Obwodnicą Metropolitalną Etap I</w:t>
      </w:r>
    </w:p>
    <w:p w14:paraId="34A47338" w14:textId="77777777" w:rsidR="000F3B89" w:rsidRPr="00356C81" w:rsidRDefault="000F3B89" w:rsidP="000F3B89">
      <w:pPr>
        <w:spacing w:before="120" w:after="120"/>
        <w:ind w:firstLine="709"/>
        <w:rPr>
          <w:rFonts w:ascii="Open Sans" w:eastAsia="Open Sans" w:hAnsi="Open Sans" w:cs="Open Sans"/>
          <w:bCs/>
          <w:sz w:val="20"/>
          <w:szCs w:val="20"/>
        </w:rPr>
      </w:pPr>
    </w:p>
    <w:p w14:paraId="23E4F1EE" w14:textId="77777777" w:rsidR="000F3B89" w:rsidRPr="0014480B" w:rsidRDefault="000F3B89" w:rsidP="000F3B89">
      <w:pPr>
        <w:pStyle w:val="Akapitzlist"/>
        <w:widowControl w:val="0"/>
        <w:numPr>
          <w:ilvl w:val="3"/>
          <w:numId w:val="68"/>
        </w:numPr>
        <w:tabs>
          <w:tab w:val="left" w:pos="426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14480B">
        <w:rPr>
          <w:rFonts w:ascii="Open Sans" w:eastAsia="Open Sans" w:hAnsi="Open Sans" w:cs="Open Sans"/>
          <w:sz w:val="20"/>
          <w:szCs w:val="20"/>
        </w:rPr>
        <w:t>Oświadczam, że w stosunku do wykonawcy/któregokolwiek z wykonawców wspólnie ubiegających się o udzielenie zamówienia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p w14:paraId="2121EEFC" w14:textId="77777777" w:rsidR="000F3B89" w:rsidRPr="00007ACE" w:rsidRDefault="000F3B89" w:rsidP="000F3B89">
      <w:pPr>
        <w:pStyle w:val="Akapitzlist"/>
        <w:widowControl w:val="0"/>
        <w:numPr>
          <w:ilvl w:val="3"/>
          <w:numId w:val="68"/>
        </w:numPr>
        <w:tabs>
          <w:tab w:val="left" w:pos="426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007ACE">
        <w:rPr>
          <w:rFonts w:ascii="Open Sans" w:eastAsia="Open Sans" w:hAnsi="Open Sans" w:cs="Open Sans"/>
          <w:sz w:val="20"/>
          <w:szCs w:val="20"/>
        </w:rPr>
        <w:t>Oświadczam, że wykonawca</w:t>
      </w:r>
      <w:r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007ACE">
        <w:rPr>
          <w:rFonts w:ascii="Open Sans" w:eastAsia="Open Sans" w:hAnsi="Open Sans" w:cs="Open Sans"/>
          <w:sz w:val="20"/>
          <w:szCs w:val="20"/>
        </w:rPr>
        <w:t xml:space="preserve"> nie jest:</w:t>
      </w:r>
    </w:p>
    <w:p w14:paraId="2DDA03E1" w14:textId="77777777" w:rsidR="000F3B89" w:rsidRPr="00263ECC" w:rsidRDefault="000F3B89" w:rsidP="000F3B89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1FD38969" w14:textId="77777777" w:rsidR="000F3B89" w:rsidRPr="00263ECC" w:rsidRDefault="000F3B89" w:rsidP="000F3B89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114B3D3D" w14:textId="77777777" w:rsidR="000F3B89" w:rsidRPr="00263ECC" w:rsidRDefault="000F3B89" w:rsidP="000F3B89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0E791A90" w14:textId="77777777" w:rsidR="000F3B89" w:rsidRPr="00263ECC" w:rsidRDefault="000F3B89" w:rsidP="000F3B89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56FCD224" w14:textId="77777777" w:rsidR="000F3B89" w:rsidRPr="00263ECC" w:rsidRDefault="000F3B89" w:rsidP="000F3B89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3C168206" w14:textId="77777777" w:rsidR="000F3B89" w:rsidRDefault="000F3B89" w:rsidP="000F3B89">
      <w:pPr>
        <w:pStyle w:val="Akapitzlist"/>
        <w:widowControl w:val="0"/>
        <w:tabs>
          <w:tab w:val="left" w:pos="2415"/>
        </w:tabs>
        <w:spacing w:before="120" w:after="120" w:line="240" w:lineRule="auto"/>
        <w:ind w:left="360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</w:t>
      </w:r>
      <w:r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263ECC">
        <w:rPr>
          <w:rFonts w:ascii="Open Sans" w:eastAsia="Open Sans" w:hAnsi="Open Sans" w:cs="Open Sans"/>
          <w:sz w:val="20"/>
          <w:szCs w:val="20"/>
        </w:rPr>
        <w:t xml:space="preserve"> polega, w przypadku gdy przypada na nich ponad 10 % wartości zamówienia, nie należy do żadnej z powyższych kategorii podmiotów.</w:t>
      </w:r>
    </w:p>
    <w:p w14:paraId="4686FCF1" w14:textId="280A3170" w:rsidR="000F3B89" w:rsidRPr="00572E57" w:rsidRDefault="000F3B89" w:rsidP="000F3B89">
      <w:pPr>
        <w:pStyle w:val="Akapitzlist"/>
        <w:widowControl w:val="0"/>
        <w:tabs>
          <w:tab w:val="left" w:pos="2415"/>
        </w:tabs>
        <w:spacing w:before="120" w:after="120" w:line="240" w:lineRule="auto"/>
        <w:ind w:left="360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W związku z powyższym oświadczam, że w stosunku do wykonawcy/któregokolwiek z wykonawców wspólnie ubiegających się o udzielenie zamówienia nie zachodzi podstawa wykluczenia przewidziana w art. 5k </w:t>
      </w:r>
      <w:r w:rsidRPr="00DB35D4">
        <w:rPr>
          <w:rFonts w:ascii="Open Sans" w:eastAsia="Open Sans" w:hAnsi="Open Sans" w:cs="Open Sans"/>
          <w:sz w:val="20"/>
          <w:szCs w:val="20"/>
        </w:rPr>
        <w:t>Rozporządzenia Rady (UE) nr 833/2014 z dnia 31 lipca 2014 r.</w:t>
      </w:r>
    </w:p>
    <w:p w14:paraId="43A27E72" w14:textId="77777777" w:rsidR="000F3B89" w:rsidRPr="005861F7" w:rsidRDefault="000F3B89" w:rsidP="000F3B89">
      <w:pPr>
        <w:spacing w:before="120" w:after="120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3B89" w:rsidRPr="005861F7" w14:paraId="03E74923" w14:textId="77777777" w:rsidTr="00F75FB5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AD89" w14:textId="77777777" w:rsidR="000F3B89" w:rsidRPr="005861F7" w:rsidRDefault="000F3B89" w:rsidP="00F75FB5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78E33D9A" w14:textId="77777777" w:rsidR="000F3B89" w:rsidRPr="005861F7" w:rsidRDefault="000F3B89" w:rsidP="00F75FB5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3F2C" w14:textId="77777777" w:rsidR="000F3B89" w:rsidRPr="005861F7" w:rsidRDefault="000F3B89" w:rsidP="00F75FB5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AED887F" w14:textId="77777777" w:rsidR="000F3B89" w:rsidRPr="005861F7" w:rsidRDefault="000F3B89" w:rsidP="000F3B8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3B89" w:rsidRPr="005861F7" w14:paraId="6F5EDC16" w14:textId="77777777" w:rsidTr="00F75FB5">
        <w:tc>
          <w:tcPr>
            <w:tcW w:w="9066" w:type="dxa"/>
          </w:tcPr>
          <w:p w14:paraId="659A6699" w14:textId="77777777" w:rsidR="000F3B89" w:rsidRPr="005861F7" w:rsidRDefault="000F3B89" w:rsidP="00F75FB5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252E3666" w14:textId="1AC2DDC8" w:rsidR="000F3B89" w:rsidRDefault="000F3B89" w:rsidP="000F3B8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Open Sans" w:eastAsia="Open Sans" w:hAnsi="Open Sans" w:cs="Open Sans"/>
          <w:b/>
          <w:color w:val="000000"/>
        </w:rPr>
      </w:pPr>
    </w:p>
    <w:sectPr w:rsidR="000F3B89" w:rsidSect="000F3B89">
      <w:headerReference w:type="default" r:id="rId12"/>
      <w:pgSz w:w="11906" w:h="16838"/>
      <w:pgMar w:top="993" w:right="70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C815" w14:textId="77777777" w:rsidR="00D3251F" w:rsidRDefault="00D3251F">
      <w:pPr>
        <w:spacing w:after="0" w:line="240" w:lineRule="auto"/>
      </w:pPr>
      <w:r>
        <w:separator/>
      </w:r>
    </w:p>
  </w:endnote>
  <w:endnote w:type="continuationSeparator" w:id="0">
    <w:p w14:paraId="5BC5D075" w14:textId="77777777" w:rsidR="00D3251F" w:rsidRDefault="00D3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46D6" w14:textId="77777777" w:rsidR="00D3251F" w:rsidRDefault="00D3251F">
      <w:pPr>
        <w:spacing w:after="0" w:line="240" w:lineRule="auto"/>
      </w:pPr>
      <w:r>
        <w:separator/>
      </w:r>
    </w:p>
  </w:footnote>
  <w:footnote w:type="continuationSeparator" w:id="0">
    <w:p w14:paraId="6B38E385" w14:textId="77777777" w:rsidR="00D3251F" w:rsidRDefault="00D3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0" w14:textId="61BE9C28" w:rsidR="00370954" w:rsidRDefault="00A657CB" w:rsidP="00A657CB">
    <w:pPr>
      <w:widowControl w:val="0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Open Sans" w:eastAsia="Open Sans" w:hAnsi="Open Sans" w:cs="Open Sans"/>
        <w:sz w:val="20"/>
        <w:szCs w:val="20"/>
      </w:rPr>
      <w:t>5</w:t>
    </w:r>
    <w:r w:rsidR="00B559CC" w:rsidRPr="00B559CC">
      <w:rPr>
        <w:rFonts w:ascii="Open Sans" w:eastAsia="Open Sans" w:hAnsi="Open Sans" w:cs="Open Sans"/>
        <w:sz w:val="20"/>
        <w:szCs w:val="20"/>
      </w:rPr>
      <w:t>4/BZP-U.5</w:t>
    </w:r>
    <w:r>
      <w:rPr>
        <w:rFonts w:ascii="Open Sans" w:eastAsia="Open Sans" w:hAnsi="Open Sans" w:cs="Open Sans"/>
        <w:sz w:val="20"/>
        <w:szCs w:val="20"/>
      </w:rPr>
      <w:t>1</w:t>
    </w:r>
    <w:r w:rsidR="00B559CC" w:rsidRPr="00B559CC">
      <w:rPr>
        <w:rFonts w:ascii="Open Sans" w:eastAsia="Open Sans" w:hAnsi="Open Sans" w:cs="Open Sans"/>
        <w:sz w:val="20"/>
        <w:szCs w:val="20"/>
      </w:rPr>
      <w:t>0.</w:t>
    </w:r>
    <w:r>
      <w:rPr>
        <w:rFonts w:ascii="Open Sans" w:eastAsia="Open Sans" w:hAnsi="Open Sans" w:cs="Open Sans"/>
        <w:sz w:val="20"/>
        <w:szCs w:val="20"/>
      </w:rPr>
      <w:t>39</w:t>
    </w:r>
    <w:r w:rsidR="00B559CC" w:rsidRPr="00B559CC">
      <w:rPr>
        <w:rFonts w:ascii="Open Sans" w:eastAsia="Open Sans" w:hAnsi="Open Sans" w:cs="Open Sans"/>
        <w:sz w:val="20"/>
        <w:szCs w:val="20"/>
      </w:rPr>
      <w:t>/2022/</w:t>
    </w:r>
    <w:r>
      <w:rPr>
        <w:rFonts w:ascii="Open Sans" w:eastAsia="Open Sans" w:hAnsi="Open Sans" w:cs="Open Sans"/>
        <w:sz w:val="20"/>
        <w:szCs w:val="20"/>
      </w:rPr>
      <w:t>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769B"/>
    <w:multiLevelType w:val="multilevel"/>
    <w:tmpl w:val="F740E5A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2EEA"/>
    <w:multiLevelType w:val="hybridMultilevel"/>
    <w:tmpl w:val="13F62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0DE1"/>
    <w:multiLevelType w:val="multilevel"/>
    <w:tmpl w:val="4CB89C3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51578"/>
    <w:multiLevelType w:val="multilevel"/>
    <w:tmpl w:val="AD422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0220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2ED6766F"/>
    <w:multiLevelType w:val="hybridMultilevel"/>
    <w:tmpl w:val="A342C9A0"/>
    <w:lvl w:ilvl="0" w:tplc="B3DC80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0008A"/>
    <w:multiLevelType w:val="hybridMultilevel"/>
    <w:tmpl w:val="B510A91C"/>
    <w:lvl w:ilvl="0" w:tplc="5A04E2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7" w15:restartNumberingAfterBreak="0">
    <w:nsid w:val="382D4E90"/>
    <w:multiLevelType w:val="multilevel"/>
    <w:tmpl w:val="7E7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9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927FB"/>
    <w:multiLevelType w:val="hybridMultilevel"/>
    <w:tmpl w:val="19A41610"/>
    <w:lvl w:ilvl="0" w:tplc="041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3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9" w15:restartNumberingAfterBreak="0">
    <w:nsid w:val="4F0E1E91"/>
    <w:multiLevelType w:val="multilevel"/>
    <w:tmpl w:val="AD422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014C3"/>
    <w:multiLevelType w:val="hybridMultilevel"/>
    <w:tmpl w:val="4A622582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9A7012"/>
    <w:multiLevelType w:val="hybridMultilevel"/>
    <w:tmpl w:val="B7F00B66"/>
    <w:lvl w:ilvl="0" w:tplc="E45C60E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46F14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1E0298A"/>
    <w:multiLevelType w:val="multilevel"/>
    <w:tmpl w:val="A366EB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2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7F3A95"/>
    <w:multiLevelType w:val="hybridMultilevel"/>
    <w:tmpl w:val="6110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EA0D89"/>
    <w:multiLevelType w:val="multilevel"/>
    <w:tmpl w:val="0804BCFE"/>
    <w:lvl w:ilvl="0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34473A"/>
    <w:multiLevelType w:val="hybridMultilevel"/>
    <w:tmpl w:val="B52AC31C"/>
    <w:lvl w:ilvl="0" w:tplc="9C0044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A2002B1"/>
    <w:multiLevelType w:val="multilevel"/>
    <w:tmpl w:val="DF5EC55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766101"/>
    <w:multiLevelType w:val="multilevel"/>
    <w:tmpl w:val="BE821FDA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5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6" w15:restartNumberingAfterBreak="0">
    <w:nsid w:val="7B3150CA"/>
    <w:multiLevelType w:val="multilevel"/>
    <w:tmpl w:val="18829D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5"/>
  </w:num>
  <w:num w:numId="3">
    <w:abstractNumId w:val="25"/>
  </w:num>
  <w:num w:numId="4">
    <w:abstractNumId w:val="1"/>
  </w:num>
  <w:num w:numId="5">
    <w:abstractNumId w:val="46"/>
  </w:num>
  <w:num w:numId="6">
    <w:abstractNumId w:val="28"/>
  </w:num>
  <w:num w:numId="7">
    <w:abstractNumId w:val="27"/>
  </w:num>
  <w:num w:numId="8">
    <w:abstractNumId w:val="57"/>
  </w:num>
  <w:num w:numId="9">
    <w:abstractNumId w:val="6"/>
  </w:num>
  <w:num w:numId="10">
    <w:abstractNumId w:val="4"/>
  </w:num>
  <w:num w:numId="11">
    <w:abstractNumId w:val="5"/>
  </w:num>
  <w:num w:numId="12">
    <w:abstractNumId w:val="56"/>
  </w:num>
  <w:num w:numId="13">
    <w:abstractNumId w:val="45"/>
  </w:num>
  <w:num w:numId="14">
    <w:abstractNumId w:val="38"/>
  </w:num>
  <w:num w:numId="15">
    <w:abstractNumId w:val="49"/>
  </w:num>
  <w:num w:numId="16">
    <w:abstractNumId w:val="12"/>
  </w:num>
  <w:num w:numId="17">
    <w:abstractNumId w:val="31"/>
  </w:num>
  <w:num w:numId="18">
    <w:abstractNumId w:val="11"/>
  </w:num>
  <w:num w:numId="19">
    <w:abstractNumId w:val="63"/>
  </w:num>
  <w:num w:numId="20">
    <w:abstractNumId w:val="43"/>
  </w:num>
  <w:num w:numId="21">
    <w:abstractNumId w:val="21"/>
  </w:num>
  <w:num w:numId="22">
    <w:abstractNumId w:val="16"/>
  </w:num>
  <w:num w:numId="23">
    <w:abstractNumId w:val="17"/>
  </w:num>
  <w:num w:numId="24">
    <w:abstractNumId w:val="48"/>
  </w:num>
  <w:num w:numId="25">
    <w:abstractNumId w:val="65"/>
  </w:num>
  <w:num w:numId="26">
    <w:abstractNumId w:val="8"/>
  </w:num>
  <w:num w:numId="27">
    <w:abstractNumId w:val="20"/>
  </w:num>
  <w:num w:numId="28">
    <w:abstractNumId w:val="36"/>
  </w:num>
  <w:num w:numId="29">
    <w:abstractNumId w:val="29"/>
  </w:num>
  <w:num w:numId="30">
    <w:abstractNumId w:val="23"/>
  </w:num>
  <w:num w:numId="31">
    <w:abstractNumId w:val="62"/>
  </w:num>
  <w:num w:numId="32">
    <w:abstractNumId w:val="15"/>
  </w:num>
  <w:num w:numId="33">
    <w:abstractNumId w:val="47"/>
  </w:num>
  <w:num w:numId="34">
    <w:abstractNumId w:val="61"/>
  </w:num>
  <w:num w:numId="35">
    <w:abstractNumId w:val="52"/>
  </w:num>
  <w:num w:numId="36">
    <w:abstractNumId w:val="44"/>
  </w:num>
  <w:num w:numId="37">
    <w:abstractNumId w:val="50"/>
  </w:num>
  <w:num w:numId="38">
    <w:abstractNumId w:val="42"/>
  </w:num>
  <w:num w:numId="39">
    <w:abstractNumId w:val="64"/>
  </w:num>
  <w:num w:numId="40">
    <w:abstractNumId w:val="35"/>
  </w:num>
  <w:num w:numId="41">
    <w:abstractNumId w:val="67"/>
  </w:num>
  <w:num w:numId="42">
    <w:abstractNumId w:val="14"/>
  </w:num>
  <w:num w:numId="43">
    <w:abstractNumId w:val="7"/>
  </w:num>
  <w:num w:numId="44">
    <w:abstractNumId w:val="22"/>
  </w:num>
  <w:num w:numId="45">
    <w:abstractNumId w:val="24"/>
  </w:num>
  <w:num w:numId="46">
    <w:abstractNumId w:val="34"/>
  </w:num>
  <w:num w:numId="47">
    <w:abstractNumId w:val="3"/>
  </w:num>
  <w:num w:numId="48">
    <w:abstractNumId w:val="53"/>
  </w:num>
  <w:num w:numId="49">
    <w:abstractNumId w:val="2"/>
  </w:num>
  <w:num w:numId="50">
    <w:abstractNumId w:val="13"/>
  </w:num>
  <w:num w:numId="51">
    <w:abstractNumId w:val="30"/>
  </w:num>
  <w:num w:numId="52">
    <w:abstractNumId w:val="32"/>
  </w:num>
  <w:num w:numId="53">
    <w:abstractNumId w:val="40"/>
  </w:num>
  <w:num w:numId="54">
    <w:abstractNumId w:val="60"/>
  </w:num>
  <w:num w:numId="55">
    <w:abstractNumId w:val="10"/>
  </w:num>
  <w:num w:numId="56">
    <w:abstractNumId w:val="58"/>
  </w:num>
  <w:num w:numId="57">
    <w:abstractNumId w:val="66"/>
  </w:num>
  <w:num w:numId="58">
    <w:abstractNumId w:val="26"/>
  </w:num>
  <w:num w:numId="59">
    <w:abstractNumId w:val="59"/>
  </w:num>
  <w:num w:numId="60">
    <w:abstractNumId w:val="19"/>
  </w:num>
  <w:num w:numId="61">
    <w:abstractNumId w:val="39"/>
  </w:num>
  <w:num w:numId="62">
    <w:abstractNumId w:val="41"/>
  </w:num>
  <w:num w:numId="63">
    <w:abstractNumId w:val="18"/>
  </w:num>
  <w:num w:numId="64">
    <w:abstractNumId w:val="37"/>
  </w:num>
  <w:num w:numId="65">
    <w:abstractNumId w:val="51"/>
  </w:num>
  <w:num w:numId="66">
    <w:abstractNumId w:val="0"/>
  </w:num>
  <w:num w:numId="67">
    <w:abstractNumId w:val="9"/>
  </w:num>
  <w:num w:numId="68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0E6"/>
    <w:rsid w:val="00001135"/>
    <w:rsid w:val="0001379B"/>
    <w:rsid w:val="00013D92"/>
    <w:rsid w:val="00014B66"/>
    <w:rsid w:val="00015BB2"/>
    <w:rsid w:val="00025818"/>
    <w:rsid w:val="000260FB"/>
    <w:rsid w:val="000306E6"/>
    <w:rsid w:val="00030FA6"/>
    <w:rsid w:val="00033DA6"/>
    <w:rsid w:val="000345CF"/>
    <w:rsid w:val="000365DD"/>
    <w:rsid w:val="000407E1"/>
    <w:rsid w:val="00062494"/>
    <w:rsid w:val="00066671"/>
    <w:rsid w:val="0006797C"/>
    <w:rsid w:val="00080601"/>
    <w:rsid w:val="00081860"/>
    <w:rsid w:val="00090718"/>
    <w:rsid w:val="000917C1"/>
    <w:rsid w:val="00095A9B"/>
    <w:rsid w:val="00096650"/>
    <w:rsid w:val="000A26BA"/>
    <w:rsid w:val="000A35D6"/>
    <w:rsid w:val="000A3D08"/>
    <w:rsid w:val="000A40A7"/>
    <w:rsid w:val="000A45BA"/>
    <w:rsid w:val="000A64BC"/>
    <w:rsid w:val="000A7B88"/>
    <w:rsid w:val="000B57C7"/>
    <w:rsid w:val="000C08FF"/>
    <w:rsid w:val="000C4B16"/>
    <w:rsid w:val="000C61DA"/>
    <w:rsid w:val="000D13F6"/>
    <w:rsid w:val="000D26F4"/>
    <w:rsid w:val="000D3A36"/>
    <w:rsid w:val="000D4FA2"/>
    <w:rsid w:val="000D699A"/>
    <w:rsid w:val="000E260C"/>
    <w:rsid w:val="000E27B8"/>
    <w:rsid w:val="000F2210"/>
    <w:rsid w:val="000F3B89"/>
    <w:rsid w:val="000F4051"/>
    <w:rsid w:val="00100EDF"/>
    <w:rsid w:val="00106A7D"/>
    <w:rsid w:val="001120E0"/>
    <w:rsid w:val="00113954"/>
    <w:rsid w:val="00124BEB"/>
    <w:rsid w:val="00127581"/>
    <w:rsid w:val="00130C07"/>
    <w:rsid w:val="00131CDB"/>
    <w:rsid w:val="00133727"/>
    <w:rsid w:val="00136824"/>
    <w:rsid w:val="001368AF"/>
    <w:rsid w:val="00145744"/>
    <w:rsid w:val="00147C57"/>
    <w:rsid w:val="001512D3"/>
    <w:rsid w:val="00153430"/>
    <w:rsid w:val="00154FE0"/>
    <w:rsid w:val="0015703F"/>
    <w:rsid w:val="001706C2"/>
    <w:rsid w:val="00170888"/>
    <w:rsid w:val="00171981"/>
    <w:rsid w:val="00175D79"/>
    <w:rsid w:val="001801E1"/>
    <w:rsid w:val="001873EB"/>
    <w:rsid w:val="00193D9D"/>
    <w:rsid w:val="00194DEA"/>
    <w:rsid w:val="001A0B88"/>
    <w:rsid w:val="001A7296"/>
    <w:rsid w:val="001B1137"/>
    <w:rsid w:val="001B580F"/>
    <w:rsid w:val="001C10E1"/>
    <w:rsid w:val="001C41C9"/>
    <w:rsid w:val="001E084D"/>
    <w:rsid w:val="001E47F2"/>
    <w:rsid w:val="001E4F83"/>
    <w:rsid w:val="001E5A87"/>
    <w:rsid w:val="0020052B"/>
    <w:rsid w:val="0020789C"/>
    <w:rsid w:val="00221ECC"/>
    <w:rsid w:val="00224AB8"/>
    <w:rsid w:val="002268E1"/>
    <w:rsid w:val="00230806"/>
    <w:rsid w:val="002400CC"/>
    <w:rsid w:val="0024679B"/>
    <w:rsid w:val="00247D93"/>
    <w:rsid w:val="00251670"/>
    <w:rsid w:val="0025333A"/>
    <w:rsid w:val="00253DAE"/>
    <w:rsid w:val="002546B7"/>
    <w:rsid w:val="002601FB"/>
    <w:rsid w:val="00263ECC"/>
    <w:rsid w:val="00266367"/>
    <w:rsid w:val="00273EB9"/>
    <w:rsid w:val="0028017A"/>
    <w:rsid w:val="00281EF8"/>
    <w:rsid w:val="00284DCE"/>
    <w:rsid w:val="00286AF7"/>
    <w:rsid w:val="002922AE"/>
    <w:rsid w:val="002A0920"/>
    <w:rsid w:val="002A0D66"/>
    <w:rsid w:val="002A187E"/>
    <w:rsid w:val="002B3A43"/>
    <w:rsid w:val="002B5C23"/>
    <w:rsid w:val="002B7EBF"/>
    <w:rsid w:val="002C2BAC"/>
    <w:rsid w:val="002C5E18"/>
    <w:rsid w:val="002C6F22"/>
    <w:rsid w:val="002D23A5"/>
    <w:rsid w:val="002E25F3"/>
    <w:rsid w:val="002E3920"/>
    <w:rsid w:val="002E3ABD"/>
    <w:rsid w:val="002E5067"/>
    <w:rsid w:val="002E5CA6"/>
    <w:rsid w:val="002F18C4"/>
    <w:rsid w:val="002F2B8B"/>
    <w:rsid w:val="002F528B"/>
    <w:rsid w:val="002F76A3"/>
    <w:rsid w:val="00302D86"/>
    <w:rsid w:val="00312222"/>
    <w:rsid w:val="003164F1"/>
    <w:rsid w:val="003200A3"/>
    <w:rsid w:val="00322313"/>
    <w:rsid w:val="003230C4"/>
    <w:rsid w:val="0032510C"/>
    <w:rsid w:val="00325FF2"/>
    <w:rsid w:val="00326120"/>
    <w:rsid w:val="00330BF1"/>
    <w:rsid w:val="003372C0"/>
    <w:rsid w:val="003375E2"/>
    <w:rsid w:val="00337DDD"/>
    <w:rsid w:val="003415B6"/>
    <w:rsid w:val="00343993"/>
    <w:rsid w:val="003534DB"/>
    <w:rsid w:val="00353F6B"/>
    <w:rsid w:val="00353F89"/>
    <w:rsid w:val="00357D26"/>
    <w:rsid w:val="003619C1"/>
    <w:rsid w:val="00370954"/>
    <w:rsid w:val="003724E1"/>
    <w:rsid w:val="00374084"/>
    <w:rsid w:val="00380603"/>
    <w:rsid w:val="00384566"/>
    <w:rsid w:val="00384778"/>
    <w:rsid w:val="003913C9"/>
    <w:rsid w:val="003A252B"/>
    <w:rsid w:val="003A4D7A"/>
    <w:rsid w:val="003A79D4"/>
    <w:rsid w:val="003B10F0"/>
    <w:rsid w:val="003B2989"/>
    <w:rsid w:val="003B2AAB"/>
    <w:rsid w:val="003B529E"/>
    <w:rsid w:val="003B653F"/>
    <w:rsid w:val="003B6B14"/>
    <w:rsid w:val="003C5CDA"/>
    <w:rsid w:val="003D20B3"/>
    <w:rsid w:val="003D5B98"/>
    <w:rsid w:val="003E60A4"/>
    <w:rsid w:val="00403B50"/>
    <w:rsid w:val="00403DE3"/>
    <w:rsid w:val="00411186"/>
    <w:rsid w:val="00411D4D"/>
    <w:rsid w:val="00417704"/>
    <w:rsid w:val="00417845"/>
    <w:rsid w:val="00420C85"/>
    <w:rsid w:val="00423559"/>
    <w:rsid w:val="00424101"/>
    <w:rsid w:val="004249E3"/>
    <w:rsid w:val="0042553E"/>
    <w:rsid w:val="004263F5"/>
    <w:rsid w:val="004307BC"/>
    <w:rsid w:val="004335F8"/>
    <w:rsid w:val="0043507E"/>
    <w:rsid w:val="004403DD"/>
    <w:rsid w:val="004435B5"/>
    <w:rsid w:val="00452086"/>
    <w:rsid w:val="0045217F"/>
    <w:rsid w:val="0045324A"/>
    <w:rsid w:val="00454B76"/>
    <w:rsid w:val="00456BAC"/>
    <w:rsid w:val="004707B8"/>
    <w:rsid w:val="00475106"/>
    <w:rsid w:val="00477810"/>
    <w:rsid w:val="004900E9"/>
    <w:rsid w:val="0049024B"/>
    <w:rsid w:val="0049164A"/>
    <w:rsid w:val="00495D59"/>
    <w:rsid w:val="004A2F0C"/>
    <w:rsid w:val="004A342C"/>
    <w:rsid w:val="004A482A"/>
    <w:rsid w:val="004B1F80"/>
    <w:rsid w:val="004E0E3E"/>
    <w:rsid w:val="004E121E"/>
    <w:rsid w:val="004E3282"/>
    <w:rsid w:val="004E44F3"/>
    <w:rsid w:val="004E6E6E"/>
    <w:rsid w:val="004E7C4E"/>
    <w:rsid w:val="004F0C2C"/>
    <w:rsid w:val="004F28FA"/>
    <w:rsid w:val="004F35B0"/>
    <w:rsid w:val="004F4131"/>
    <w:rsid w:val="00502B2C"/>
    <w:rsid w:val="00506358"/>
    <w:rsid w:val="0051101D"/>
    <w:rsid w:val="0051191B"/>
    <w:rsid w:val="00511A76"/>
    <w:rsid w:val="005203FF"/>
    <w:rsid w:val="0052073E"/>
    <w:rsid w:val="0052764E"/>
    <w:rsid w:val="00532D6B"/>
    <w:rsid w:val="005367BE"/>
    <w:rsid w:val="0054277F"/>
    <w:rsid w:val="00547B6A"/>
    <w:rsid w:val="00547BFE"/>
    <w:rsid w:val="00547EEA"/>
    <w:rsid w:val="0055372F"/>
    <w:rsid w:val="00555D64"/>
    <w:rsid w:val="0055728A"/>
    <w:rsid w:val="005573FE"/>
    <w:rsid w:val="005843CB"/>
    <w:rsid w:val="005848B7"/>
    <w:rsid w:val="005861F7"/>
    <w:rsid w:val="005864DE"/>
    <w:rsid w:val="005920B0"/>
    <w:rsid w:val="00593149"/>
    <w:rsid w:val="0059340D"/>
    <w:rsid w:val="00594A4B"/>
    <w:rsid w:val="00595C62"/>
    <w:rsid w:val="0059698D"/>
    <w:rsid w:val="00597FAC"/>
    <w:rsid w:val="005A2D6C"/>
    <w:rsid w:val="005B3A1B"/>
    <w:rsid w:val="005C2A61"/>
    <w:rsid w:val="005C310E"/>
    <w:rsid w:val="005C4793"/>
    <w:rsid w:val="005C5395"/>
    <w:rsid w:val="005D106C"/>
    <w:rsid w:val="005D3A58"/>
    <w:rsid w:val="005D4D4E"/>
    <w:rsid w:val="005D77FE"/>
    <w:rsid w:val="005E41C0"/>
    <w:rsid w:val="005E7BC8"/>
    <w:rsid w:val="005F3757"/>
    <w:rsid w:val="005F49E9"/>
    <w:rsid w:val="005F53A5"/>
    <w:rsid w:val="005F7004"/>
    <w:rsid w:val="006074D3"/>
    <w:rsid w:val="006232E8"/>
    <w:rsid w:val="006240C1"/>
    <w:rsid w:val="00637E19"/>
    <w:rsid w:val="00641BD1"/>
    <w:rsid w:val="00650070"/>
    <w:rsid w:val="00652006"/>
    <w:rsid w:val="0065424B"/>
    <w:rsid w:val="00654BBD"/>
    <w:rsid w:val="00655B9B"/>
    <w:rsid w:val="00663312"/>
    <w:rsid w:val="0066616C"/>
    <w:rsid w:val="00666C82"/>
    <w:rsid w:val="006708C8"/>
    <w:rsid w:val="006740B0"/>
    <w:rsid w:val="006828D9"/>
    <w:rsid w:val="00685BDB"/>
    <w:rsid w:val="006A082A"/>
    <w:rsid w:val="006A2CE6"/>
    <w:rsid w:val="006A2F6E"/>
    <w:rsid w:val="006B71F6"/>
    <w:rsid w:val="006C6963"/>
    <w:rsid w:val="006C7CD3"/>
    <w:rsid w:val="006D23E0"/>
    <w:rsid w:val="006D28C1"/>
    <w:rsid w:val="006D4DDB"/>
    <w:rsid w:val="006E0114"/>
    <w:rsid w:val="006E06DB"/>
    <w:rsid w:val="006E1017"/>
    <w:rsid w:val="006E14B0"/>
    <w:rsid w:val="006F087B"/>
    <w:rsid w:val="006F1233"/>
    <w:rsid w:val="006F1387"/>
    <w:rsid w:val="006F610C"/>
    <w:rsid w:val="00701CD4"/>
    <w:rsid w:val="00702077"/>
    <w:rsid w:val="00704FB3"/>
    <w:rsid w:val="00705FC2"/>
    <w:rsid w:val="0071084B"/>
    <w:rsid w:val="007125B0"/>
    <w:rsid w:val="0072071C"/>
    <w:rsid w:val="00720F36"/>
    <w:rsid w:val="0072295F"/>
    <w:rsid w:val="00724461"/>
    <w:rsid w:val="00731881"/>
    <w:rsid w:val="007335F0"/>
    <w:rsid w:val="007346F6"/>
    <w:rsid w:val="007350FF"/>
    <w:rsid w:val="00735C1C"/>
    <w:rsid w:val="007360F5"/>
    <w:rsid w:val="0074118D"/>
    <w:rsid w:val="00743A2B"/>
    <w:rsid w:val="007444E7"/>
    <w:rsid w:val="00750E66"/>
    <w:rsid w:val="00751DDB"/>
    <w:rsid w:val="00756A62"/>
    <w:rsid w:val="0076047F"/>
    <w:rsid w:val="0076299B"/>
    <w:rsid w:val="00764BF5"/>
    <w:rsid w:val="00775297"/>
    <w:rsid w:val="00781A58"/>
    <w:rsid w:val="00787951"/>
    <w:rsid w:val="00792506"/>
    <w:rsid w:val="007A1810"/>
    <w:rsid w:val="007A1EB8"/>
    <w:rsid w:val="007B2EAE"/>
    <w:rsid w:val="007C1E1F"/>
    <w:rsid w:val="007C33EE"/>
    <w:rsid w:val="007C681E"/>
    <w:rsid w:val="007D0618"/>
    <w:rsid w:val="007D6008"/>
    <w:rsid w:val="007E11BC"/>
    <w:rsid w:val="007E25BA"/>
    <w:rsid w:val="007E6009"/>
    <w:rsid w:val="007F0125"/>
    <w:rsid w:val="007F4D77"/>
    <w:rsid w:val="007F5C99"/>
    <w:rsid w:val="007F756F"/>
    <w:rsid w:val="0080007E"/>
    <w:rsid w:val="00804083"/>
    <w:rsid w:val="00811667"/>
    <w:rsid w:val="00814351"/>
    <w:rsid w:val="00814B6F"/>
    <w:rsid w:val="00820CCF"/>
    <w:rsid w:val="00820E74"/>
    <w:rsid w:val="008225F2"/>
    <w:rsid w:val="00823F0D"/>
    <w:rsid w:val="00826692"/>
    <w:rsid w:val="00827F39"/>
    <w:rsid w:val="00835BF7"/>
    <w:rsid w:val="00840244"/>
    <w:rsid w:val="00841FC2"/>
    <w:rsid w:val="008456E6"/>
    <w:rsid w:val="0084591B"/>
    <w:rsid w:val="00845A96"/>
    <w:rsid w:val="00845E00"/>
    <w:rsid w:val="00847DE8"/>
    <w:rsid w:val="008504FB"/>
    <w:rsid w:val="008530E7"/>
    <w:rsid w:val="00855D6D"/>
    <w:rsid w:val="0085616E"/>
    <w:rsid w:val="0086211E"/>
    <w:rsid w:val="00866792"/>
    <w:rsid w:val="00870C50"/>
    <w:rsid w:val="008736D6"/>
    <w:rsid w:val="008828F0"/>
    <w:rsid w:val="00884943"/>
    <w:rsid w:val="00886DE9"/>
    <w:rsid w:val="00886FAC"/>
    <w:rsid w:val="00896028"/>
    <w:rsid w:val="008A34D0"/>
    <w:rsid w:val="008A3CF9"/>
    <w:rsid w:val="008A5910"/>
    <w:rsid w:val="008A67F0"/>
    <w:rsid w:val="008C29AA"/>
    <w:rsid w:val="008C76EB"/>
    <w:rsid w:val="008D575D"/>
    <w:rsid w:val="008D595C"/>
    <w:rsid w:val="008D5D6D"/>
    <w:rsid w:val="008D7AB4"/>
    <w:rsid w:val="008D7BB1"/>
    <w:rsid w:val="008E2DA4"/>
    <w:rsid w:val="008E69F2"/>
    <w:rsid w:val="008F156A"/>
    <w:rsid w:val="008F5BCE"/>
    <w:rsid w:val="00905380"/>
    <w:rsid w:val="0090619A"/>
    <w:rsid w:val="00906F86"/>
    <w:rsid w:val="00912CEA"/>
    <w:rsid w:val="00916FAF"/>
    <w:rsid w:val="009219A8"/>
    <w:rsid w:val="0092253F"/>
    <w:rsid w:val="00931335"/>
    <w:rsid w:val="00934ED7"/>
    <w:rsid w:val="0093511C"/>
    <w:rsid w:val="00936E02"/>
    <w:rsid w:val="00940BCE"/>
    <w:rsid w:val="00941315"/>
    <w:rsid w:val="00951907"/>
    <w:rsid w:val="009607B8"/>
    <w:rsid w:val="00964FFD"/>
    <w:rsid w:val="00975B5E"/>
    <w:rsid w:val="00980AA7"/>
    <w:rsid w:val="009827D5"/>
    <w:rsid w:val="009834AB"/>
    <w:rsid w:val="00990C23"/>
    <w:rsid w:val="00992033"/>
    <w:rsid w:val="009920A4"/>
    <w:rsid w:val="00994371"/>
    <w:rsid w:val="009A622F"/>
    <w:rsid w:val="009A7B92"/>
    <w:rsid w:val="009B7C14"/>
    <w:rsid w:val="009C1C9C"/>
    <w:rsid w:val="009C28CA"/>
    <w:rsid w:val="009C370B"/>
    <w:rsid w:val="009C56E4"/>
    <w:rsid w:val="009C731B"/>
    <w:rsid w:val="009E2F16"/>
    <w:rsid w:val="009E70B8"/>
    <w:rsid w:val="009F256E"/>
    <w:rsid w:val="009F37DE"/>
    <w:rsid w:val="009F3F4A"/>
    <w:rsid w:val="00A0111D"/>
    <w:rsid w:val="00A054AC"/>
    <w:rsid w:val="00A24CB9"/>
    <w:rsid w:val="00A25D87"/>
    <w:rsid w:val="00A261D2"/>
    <w:rsid w:val="00A26B23"/>
    <w:rsid w:val="00A27CE2"/>
    <w:rsid w:val="00A30373"/>
    <w:rsid w:val="00A31F15"/>
    <w:rsid w:val="00A36A9A"/>
    <w:rsid w:val="00A37DBF"/>
    <w:rsid w:val="00A43540"/>
    <w:rsid w:val="00A43E76"/>
    <w:rsid w:val="00A4435C"/>
    <w:rsid w:val="00A46A3C"/>
    <w:rsid w:val="00A47FEC"/>
    <w:rsid w:val="00A503BC"/>
    <w:rsid w:val="00A56871"/>
    <w:rsid w:val="00A60A40"/>
    <w:rsid w:val="00A62DF7"/>
    <w:rsid w:val="00A62EEB"/>
    <w:rsid w:val="00A63C2C"/>
    <w:rsid w:val="00A657CB"/>
    <w:rsid w:val="00A70D6D"/>
    <w:rsid w:val="00A76A0B"/>
    <w:rsid w:val="00A8120E"/>
    <w:rsid w:val="00A924D4"/>
    <w:rsid w:val="00A95DCF"/>
    <w:rsid w:val="00A96DA5"/>
    <w:rsid w:val="00AA5765"/>
    <w:rsid w:val="00AB029F"/>
    <w:rsid w:val="00AB3952"/>
    <w:rsid w:val="00AC2E76"/>
    <w:rsid w:val="00AC6F6C"/>
    <w:rsid w:val="00AE151E"/>
    <w:rsid w:val="00AE3B32"/>
    <w:rsid w:val="00AE660D"/>
    <w:rsid w:val="00AE6653"/>
    <w:rsid w:val="00AE7BD6"/>
    <w:rsid w:val="00B025CD"/>
    <w:rsid w:val="00B11B0D"/>
    <w:rsid w:val="00B128C5"/>
    <w:rsid w:val="00B173AF"/>
    <w:rsid w:val="00B26AD7"/>
    <w:rsid w:val="00B278EE"/>
    <w:rsid w:val="00B3171D"/>
    <w:rsid w:val="00B31DD1"/>
    <w:rsid w:val="00B33AF8"/>
    <w:rsid w:val="00B50D07"/>
    <w:rsid w:val="00B5369E"/>
    <w:rsid w:val="00B559CC"/>
    <w:rsid w:val="00B62B8E"/>
    <w:rsid w:val="00B70552"/>
    <w:rsid w:val="00B73F4A"/>
    <w:rsid w:val="00B765D3"/>
    <w:rsid w:val="00B8447E"/>
    <w:rsid w:val="00B875C6"/>
    <w:rsid w:val="00B95507"/>
    <w:rsid w:val="00BA714D"/>
    <w:rsid w:val="00BA74B4"/>
    <w:rsid w:val="00BB2D18"/>
    <w:rsid w:val="00BC4B4A"/>
    <w:rsid w:val="00BC69D5"/>
    <w:rsid w:val="00BD0292"/>
    <w:rsid w:val="00BD1630"/>
    <w:rsid w:val="00BD2C4B"/>
    <w:rsid w:val="00BD7C7D"/>
    <w:rsid w:val="00BF48EB"/>
    <w:rsid w:val="00BF6F9B"/>
    <w:rsid w:val="00C127A7"/>
    <w:rsid w:val="00C15DC6"/>
    <w:rsid w:val="00C229D4"/>
    <w:rsid w:val="00C2507B"/>
    <w:rsid w:val="00C2690D"/>
    <w:rsid w:val="00C326D8"/>
    <w:rsid w:val="00C32AFC"/>
    <w:rsid w:val="00C34A0A"/>
    <w:rsid w:val="00C42773"/>
    <w:rsid w:val="00C4300D"/>
    <w:rsid w:val="00C44C7F"/>
    <w:rsid w:val="00C47EC9"/>
    <w:rsid w:val="00C5217F"/>
    <w:rsid w:val="00C6253B"/>
    <w:rsid w:val="00C66D07"/>
    <w:rsid w:val="00C66D31"/>
    <w:rsid w:val="00C729BA"/>
    <w:rsid w:val="00C74C43"/>
    <w:rsid w:val="00C77015"/>
    <w:rsid w:val="00C77B06"/>
    <w:rsid w:val="00C830F2"/>
    <w:rsid w:val="00C924C5"/>
    <w:rsid w:val="00CA1AA5"/>
    <w:rsid w:val="00CA771F"/>
    <w:rsid w:val="00CB15C5"/>
    <w:rsid w:val="00CB2D74"/>
    <w:rsid w:val="00CB40A4"/>
    <w:rsid w:val="00CB7D10"/>
    <w:rsid w:val="00CC1890"/>
    <w:rsid w:val="00CC2943"/>
    <w:rsid w:val="00CC38A9"/>
    <w:rsid w:val="00CC435D"/>
    <w:rsid w:val="00CC5A99"/>
    <w:rsid w:val="00CC6933"/>
    <w:rsid w:val="00CD4C4D"/>
    <w:rsid w:val="00CD7450"/>
    <w:rsid w:val="00CE2795"/>
    <w:rsid w:val="00CE2FB5"/>
    <w:rsid w:val="00CE652D"/>
    <w:rsid w:val="00CF1E96"/>
    <w:rsid w:val="00CF6E38"/>
    <w:rsid w:val="00D031CF"/>
    <w:rsid w:val="00D056CA"/>
    <w:rsid w:val="00D06341"/>
    <w:rsid w:val="00D06AD5"/>
    <w:rsid w:val="00D1391B"/>
    <w:rsid w:val="00D214F6"/>
    <w:rsid w:val="00D2267B"/>
    <w:rsid w:val="00D250BF"/>
    <w:rsid w:val="00D31B5B"/>
    <w:rsid w:val="00D3251F"/>
    <w:rsid w:val="00D32F23"/>
    <w:rsid w:val="00D34EE4"/>
    <w:rsid w:val="00D413CC"/>
    <w:rsid w:val="00D435EC"/>
    <w:rsid w:val="00D448E4"/>
    <w:rsid w:val="00D5468A"/>
    <w:rsid w:val="00D55F74"/>
    <w:rsid w:val="00D65D1F"/>
    <w:rsid w:val="00D841FB"/>
    <w:rsid w:val="00D859FF"/>
    <w:rsid w:val="00D9034C"/>
    <w:rsid w:val="00DA3D46"/>
    <w:rsid w:val="00DA78D3"/>
    <w:rsid w:val="00DB35D4"/>
    <w:rsid w:val="00DC1343"/>
    <w:rsid w:val="00DC234E"/>
    <w:rsid w:val="00DC4355"/>
    <w:rsid w:val="00DC48B1"/>
    <w:rsid w:val="00DC776A"/>
    <w:rsid w:val="00DC7D94"/>
    <w:rsid w:val="00DD50B6"/>
    <w:rsid w:val="00DE06B2"/>
    <w:rsid w:val="00DE3ED0"/>
    <w:rsid w:val="00DE7576"/>
    <w:rsid w:val="00DF41C1"/>
    <w:rsid w:val="00DF6BAD"/>
    <w:rsid w:val="00E016E7"/>
    <w:rsid w:val="00E20D09"/>
    <w:rsid w:val="00E23019"/>
    <w:rsid w:val="00E24CC4"/>
    <w:rsid w:val="00E25343"/>
    <w:rsid w:val="00E254EE"/>
    <w:rsid w:val="00E25BC2"/>
    <w:rsid w:val="00E25F63"/>
    <w:rsid w:val="00E30B9E"/>
    <w:rsid w:val="00E349A9"/>
    <w:rsid w:val="00E358CF"/>
    <w:rsid w:val="00E35CD7"/>
    <w:rsid w:val="00E4156D"/>
    <w:rsid w:val="00E5145B"/>
    <w:rsid w:val="00E532EC"/>
    <w:rsid w:val="00E53909"/>
    <w:rsid w:val="00E5461A"/>
    <w:rsid w:val="00E56ADA"/>
    <w:rsid w:val="00E664C4"/>
    <w:rsid w:val="00E74D06"/>
    <w:rsid w:val="00E77CF7"/>
    <w:rsid w:val="00E77D76"/>
    <w:rsid w:val="00E82D0D"/>
    <w:rsid w:val="00E853EA"/>
    <w:rsid w:val="00E91F68"/>
    <w:rsid w:val="00E9740F"/>
    <w:rsid w:val="00EA24E7"/>
    <w:rsid w:val="00EA3354"/>
    <w:rsid w:val="00EB3AF1"/>
    <w:rsid w:val="00EB51AF"/>
    <w:rsid w:val="00EC0475"/>
    <w:rsid w:val="00EC38D3"/>
    <w:rsid w:val="00EC7C2B"/>
    <w:rsid w:val="00ED1785"/>
    <w:rsid w:val="00ED515C"/>
    <w:rsid w:val="00ED5B64"/>
    <w:rsid w:val="00ED6A8B"/>
    <w:rsid w:val="00EE5D12"/>
    <w:rsid w:val="00EF09F5"/>
    <w:rsid w:val="00EF79D0"/>
    <w:rsid w:val="00EF7A90"/>
    <w:rsid w:val="00F04D75"/>
    <w:rsid w:val="00F06467"/>
    <w:rsid w:val="00F0776F"/>
    <w:rsid w:val="00F13ECC"/>
    <w:rsid w:val="00F14583"/>
    <w:rsid w:val="00F22FEA"/>
    <w:rsid w:val="00F2482F"/>
    <w:rsid w:val="00F31A96"/>
    <w:rsid w:val="00F32DAF"/>
    <w:rsid w:val="00F338D2"/>
    <w:rsid w:val="00F36857"/>
    <w:rsid w:val="00F42191"/>
    <w:rsid w:val="00F4351E"/>
    <w:rsid w:val="00F4614C"/>
    <w:rsid w:val="00F500A9"/>
    <w:rsid w:val="00F50F7F"/>
    <w:rsid w:val="00F53853"/>
    <w:rsid w:val="00F546B3"/>
    <w:rsid w:val="00F5557A"/>
    <w:rsid w:val="00F56BD9"/>
    <w:rsid w:val="00F7262A"/>
    <w:rsid w:val="00F76FD6"/>
    <w:rsid w:val="00F77640"/>
    <w:rsid w:val="00F92A1F"/>
    <w:rsid w:val="00F92C9E"/>
    <w:rsid w:val="00F9410D"/>
    <w:rsid w:val="00F962CB"/>
    <w:rsid w:val="00F967FB"/>
    <w:rsid w:val="00FA08F7"/>
    <w:rsid w:val="00FA765D"/>
    <w:rsid w:val="00FB015B"/>
    <w:rsid w:val="00FB0861"/>
    <w:rsid w:val="00FC2E74"/>
    <w:rsid w:val="00FC6325"/>
    <w:rsid w:val="00FD28B9"/>
    <w:rsid w:val="00FD7E7D"/>
    <w:rsid w:val="00FE33A5"/>
    <w:rsid w:val="00FF372D"/>
    <w:rsid w:val="00FF4FFD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3401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3D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9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qFormat/>
    <w:rsid w:val="00E358CF"/>
    <w:pPr>
      <w:spacing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24679B"/>
  </w:style>
  <w:style w:type="paragraph" w:styleId="Nagwek">
    <w:name w:val="header"/>
    <w:basedOn w:val="Normalny"/>
    <w:link w:val="Nagwek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BAD"/>
  </w:style>
  <w:style w:type="paragraph" w:styleId="Stopka">
    <w:name w:val="footer"/>
    <w:basedOn w:val="Normalny"/>
    <w:link w:val="Stopka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BAD"/>
  </w:style>
  <w:style w:type="character" w:styleId="Hipercze">
    <w:name w:val="Hyperlink"/>
    <w:basedOn w:val="Domylnaczcionkaakapitu"/>
    <w:uiPriority w:val="99"/>
    <w:unhideWhenUsed/>
    <w:rsid w:val="00CD74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585B-DCE6-4E73-A042-104F7306A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BA7FA-FDB6-4FA9-8FD3-76E5C04CE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7217EAC-8D02-42B1-B90B-2BB60650F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C8FECB-2275-4351-9324-B5894C9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Szymańska Marta</cp:lastModifiedBy>
  <cp:revision>12</cp:revision>
  <dcterms:created xsi:type="dcterms:W3CDTF">2022-05-09T10:27:00Z</dcterms:created>
  <dcterms:modified xsi:type="dcterms:W3CDTF">2022-05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